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78" w:rsidRPr="009174C5" w:rsidRDefault="00AB2514" w:rsidP="009D6D3C">
      <w:pPr>
        <w:spacing w:after="0"/>
        <w:ind w:left="-567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hropshire</w:t>
      </w:r>
      <w:r w:rsidR="00D5126A">
        <w:rPr>
          <w:b/>
          <w:sz w:val="52"/>
          <w:szCs w:val="52"/>
        </w:rPr>
        <w:t xml:space="preserve"> </w:t>
      </w:r>
      <w:r w:rsidR="009174C5" w:rsidRPr="009174C5">
        <w:rPr>
          <w:b/>
          <w:sz w:val="52"/>
          <w:szCs w:val="52"/>
        </w:rPr>
        <w:t>FA Youth Council</w:t>
      </w:r>
    </w:p>
    <w:p w:rsidR="009174C5" w:rsidRDefault="009174C5" w:rsidP="009D6D3C">
      <w:pPr>
        <w:tabs>
          <w:tab w:val="right" w:pos="7635"/>
        </w:tabs>
        <w:spacing w:after="0"/>
        <w:ind w:left="-567"/>
        <w:jc w:val="center"/>
        <w:rPr>
          <w:b/>
          <w:sz w:val="52"/>
          <w:szCs w:val="52"/>
        </w:rPr>
      </w:pPr>
      <w:r w:rsidRPr="009174C5">
        <w:rPr>
          <w:b/>
          <w:sz w:val="52"/>
          <w:szCs w:val="52"/>
        </w:rPr>
        <w:t>Application Form</w:t>
      </w:r>
    </w:p>
    <w:p w:rsidR="00D5126A" w:rsidRPr="009174C5" w:rsidRDefault="00D5126A" w:rsidP="009174C5">
      <w:pPr>
        <w:spacing w:after="0"/>
        <w:ind w:left="-567"/>
        <w:rPr>
          <w:b/>
          <w:sz w:val="52"/>
          <w:szCs w:val="52"/>
        </w:rPr>
      </w:pPr>
    </w:p>
    <w:p w:rsidR="00735D78" w:rsidRDefault="00F911C9" w:rsidP="00735D78">
      <w:pPr>
        <w:tabs>
          <w:tab w:val="left" w:pos="-18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3340</wp:posOffset>
                </wp:positionV>
                <wp:extent cx="2971800" cy="342900"/>
                <wp:effectExtent l="0" t="0" r="1905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4C5" w:rsidRPr="007D255C" w:rsidRDefault="009174C5" w:rsidP="00735D78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>DOB:</w:t>
                            </w:r>
                            <w:r w:rsidR="0013447A" w:rsidRPr="007D255C">
                              <w:rPr>
                                <w:rFonts w:ascii="FS Jack" w:hAnsi="FS Jack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3pt;margin-top:4.2pt;width:23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FIKQIAAFI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">
                <v:textbox>
                  <w:txbxContent>
                    <w:p w:rsidR="009174C5" w:rsidRPr="007D255C" w:rsidRDefault="009174C5" w:rsidP="00735D78">
                      <w:pPr>
                        <w:rPr>
                          <w:rFonts w:ascii="FS Jack" w:hAnsi="FS Jack"/>
                          <w:b/>
                        </w:rPr>
                      </w:pPr>
                      <w:r w:rsidRPr="007D255C">
                        <w:rPr>
                          <w:rFonts w:ascii="FS Jack" w:hAnsi="FS Jack"/>
                          <w:b/>
                        </w:rPr>
                        <w:t>DOB:</w:t>
                      </w:r>
                      <w:r w:rsidR="0013447A" w:rsidRPr="007D255C">
                        <w:rPr>
                          <w:rFonts w:ascii="FS Jack" w:hAnsi="FS Jack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53340</wp:posOffset>
                </wp:positionV>
                <wp:extent cx="3429000" cy="34290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4C5" w:rsidRPr="007D255C" w:rsidRDefault="009174C5" w:rsidP="00735D78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>NAME:</w:t>
                            </w:r>
                            <w:r w:rsidR="0013447A" w:rsidRPr="007D255C">
                              <w:rPr>
                                <w:rFonts w:ascii="FS Jack" w:hAnsi="FS Jack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27pt;margin-top:4.2pt;width:27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">
                <v:textbox>
                  <w:txbxContent>
                    <w:p w:rsidR="009174C5" w:rsidRPr="007D255C" w:rsidRDefault="009174C5" w:rsidP="00735D78">
                      <w:pPr>
                        <w:rPr>
                          <w:rFonts w:ascii="FS Jack" w:hAnsi="FS Jack"/>
                          <w:b/>
                        </w:rPr>
                      </w:pPr>
                      <w:r w:rsidRPr="007D255C">
                        <w:rPr>
                          <w:rFonts w:ascii="FS Jack" w:hAnsi="FS Jack"/>
                          <w:b/>
                        </w:rPr>
                        <w:t>NAME:</w:t>
                      </w:r>
                      <w:r w:rsidR="0013447A" w:rsidRPr="007D255C">
                        <w:rPr>
                          <w:rFonts w:ascii="FS Jack" w:hAnsi="FS Jack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35D78" w:rsidRDefault="00F911C9" w:rsidP="00735D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3025</wp:posOffset>
                </wp:positionV>
                <wp:extent cx="2971800" cy="564515"/>
                <wp:effectExtent l="0" t="0" r="19050" b="260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4C5" w:rsidRPr="007D255C" w:rsidRDefault="009174C5" w:rsidP="00735D78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>CONTACT NUMBER:</w:t>
                            </w:r>
                            <w:r w:rsidR="0013447A" w:rsidRPr="007D255C">
                              <w:rPr>
                                <w:rFonts w:ascii="FS Jack" w:hAnsi="FS Jack"/>
                                <w:b/>
                              </w:rPr>
                              <w:t xml:space="preserve"> </w:t>
                            </w:r>
                          </w:p>
                          <w:p w:rsidR="004A5C79" w:rsidRPr="00F42A88" w:rsidRDefault="004A5C79" w:rsidP="00735D78">
                            <w:pPr>
                              <w:rPr>
                                <w:b/>
                              </w:rPr>
                            </w:pPr>
                          </w:p>
                          <w:p w:rsidR="004A5C79" w:rsidRPr="00F42A88" w:rsidRDefault="004A5C79" w:rsidP="00735D7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243pt;margin-top:5.75pt;width:234pt;height:4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">
                <v:textbox>
                  <w:txbxContent>
                    <w:p w:rsidR="009174C5" w:rsidRPr="007D255C" w:rsidRDefault="009174C5" w:rsidP="00735D78">
                      <w:pPr>
                        <w:rPr>
                          <w:rFonts w:ascii="FS Jack" w:hAnsi="FS Jack"/>
                          <w:b/>
                        </w:rPr>
                      </w:pPr>
                      <w:r w:rsidRPr="007D255C">
                        <w:rPr>
                          <w:rFonts w:ascii="FS Jack" w:hAnsi="FS Jack"/>
                          <w:b/>
                        </w:rPr>
                        <w:t>CONTACT NUMBER:</w:t>
                      </w:r>
                      <w:r w:rsidR="0013447A" w:rsidRPr="007D255C">
                        <w:rPr>
                          <w:rFonts w:ascii="FS Jack" w:hAnsi="FS Jack"/>
                          <w:b/>
                        </w:rPr>
                        <w:t xml:space="preserve"> </w:t>
                      </w:r>
                    </w:p>
                    <w:p w:rsidR="004A5C79" w:rsidRPr="00F42A88" w:rsidRDefault="004A5C79" w:rsidP="00735D78">
                      <w:pPr>
                        <w:rPr>
                          <w:b/>
                        </w:rPr>
                      </w:pPr>
                    </w:p>
                    <w:p w:rsidR="004A5C79" w:rsidRPr="00F42A88" w:rsidRDefault="004A5C79" w:rsidP="00735D7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3025</wp:posOffset>
                </wp:positionV>
                <wp:extent cx="3429000" cy="1489075"/>
                <wp:effectExtent l="0" t="0" r="19050" b="158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47A" w:rsidRPr="00F42A88" w:rsidRDefault="009174C5" w:rsidP="00D5126A">
                            <w:pPr>
                              <w:rPr>
                                <w:b/>
                              </w:rPr>
                            </w:pPr>
                            <w:r w:rsidRPr="00F42A88">
                              <w:rPr>
                                <w:b/>
                              </w:rPr>
                              <w:t>ADDRESS:</w:t>
                            </w:r>
                          </w:p>
                          <w:p w:rsidR="00D5126A" w:rsidRPr="00F42A88" w:rsidRDefault="00D5126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-27pt;margin-top:5.75pt;width:270pt;height:1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">
                <v:textbox>
                  <w:txbxContent>
                    <w:p w:rsidR="0013447A" w:rsidRPr="00F42A88" w:rsidRDefault="009174C5" w:rsidP="00D5126A">
                      <w:pPr>
                        <w:rPr>
                          <w:b/>
                        </w:rPr>
                      </w:pPr>
                      <w:r w:rsidRPr="00F42A88">
                        <w:rPr>
                          <w:b/>
                        </w:rPr>
                        <w:t>ADDRESS:</w:t>
                      </w:r>
                    </w:p>
                    <w:p w:rsidR="00D5126A" w:rsidRPr="00F42A88" w:rsidRDefault="00D5126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5D78" w:rsidRDefault="00F911C9" w:rsidP="00735D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14324</wp:posOffset>
                </wp:positionV>
                <wp:extent cx="2971800" cy="923925"/>
                <wp:effectExtent l="0" t="0" r="19050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4C5" w:rsidRPr="007D255C" w:rsidRDefault="009174C5" w:rsidP="00735D78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>EMAIL ADDRESS:</w:t>
                            </w:r>
                            <w:r w:rsidR="0013447A" w:rsidRPr="007D255C">
                              <w:rPr>
                                <w:rFonts w:ascii="FS Jack" w:hAnsi="FS Jack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243pt;margin-top:24.75pt;width:234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">
                <v:textbox>
                  <w:txbxContent>
                    <w:p w:rsidR="009174C5" w:rsidRPr="007D255C" w:rsidRDefault="009174C5" w:rsidP="00735D78">
                      <w:pPr>
                        <w:rPr>
                          <w:rFonts w:ascii="FS Jack" w:hAnsi="FS Jack"/>
                          <w:b/>
                        </w:rPr>
                      </w:pPr>
                      <w:r w:rsidRPr="007D255C">
                        <w:rPr>
                          <w:rFonts w:ascii="FS Jack" w:hAnsi="FS Jack"/>
                          <w:b/>
                        </w:rPr>
                        <w:t>EMAIL ADDRESS:</w:t>
                      </w:r>
                      <w:r w:rsidR="0013447A" w:rsidRPr="007D255C">
                        <w:rPr>
                          <w:rFonts w:ascii="FS Jack" w:hAnsi="FS Jack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35D78" w:rsidRDefault="00735D78" w:rsidP="00735D78"/>
    <w:p w:rsidR="00735D78" w:rsidRDefault="00735D78" w:rsidP="00735D78"/>
    <w:p w:rsidR="00735D78" w:rsidRDefault="00F911C9" w:rsidP="00735D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69240</wp:posOffset>
                </wp:positionV>
                <wp:extent cx="6400800" cy="1675765"/>
                <wp:effectExtent l="0" t="0" r="19050" b="196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7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4C5" w:rsidRPr="007D255C" w:rsidRDefault="009174C5" w:rsidP="00927F43">
                            <w:pPr>
                              <w:spacing w:after="120"/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>PLEASE STATE WHICH OF THE FOLLOWING FOOTBALL VOLUNTEERING THEMES INTEREST YOU (tick boxes):</w:t>
                            </w:r>
                          </w:p>
                          <w:tbl>
                            <w:tblPr>
                              <w:tblStyle w:val="TableGrid"/>
                              <w:tblW w:w="9701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  <w:gridCol w:w="3686"/>
                              <w:gridCol w:w="2613"/>
                            </w:tblGrid>
                            <w:tr w:rsidR="009174C5" w:rsidRPr="00F42A88" w:rsidTr="00927F43">
                              <w:trPr>
                                <w:trHeight w:val="687"/>
                              </w:trPr>
                              <w:tc>
                                <w:tcPr>
                                  <w:tcW w:w="3402" w:type="dxa"/>
                                  <w:shd w:val="clear" w:color="auto" w:fill="FABF8F" w:themeFill="accent6" w:themeFillTint="99"/>
                                  <w:vAlign w:val="center"/>
                                </w:tcPr>
                                <w:p w:rsidR="009174C5" w:rsidRPr="007D255C" w:rsidRDefault="00880A84" w:rsidP="00D5126A">
                                  <w:pPr>
                                    <w:ind w:left="360"/>
                                    <w:jc w:val="center"/>
                                    <w:rPr>
                                      <w:rFonts w:ascii="FS Jack" w:hAnsi="FS Jack"/>
                                      <w:b/>
                                    </w:rPr>
                                  </w:pPr>
                                  <w:r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COACHING &amp; </w:t>
                                  </w:r>
                                  <w:r w:rsidR="009174C5"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>WORKING WITH TEAMS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shd w:val="clear" w:color="auto" w:fill="92D050"/>
                                  <w:vAlign w:val="center"/>
                                </w:tcPr>
                                <w:p w:rsidR="00880A84" w:rsidRPr="007D255C" w:rsidRDefault="00880A84" w:rsidP="00880A84">
                                  <w:pPr>
                                    <w:pStyle w:val="ListParagraph"/>
                                    <w:rPr>
                                      <w:rFonts w:ascii="FS Jack" w:hAnsi="FS Jack"/>
                                      <w:b/>
                                    </w:rPr>
                                  </w:pPr>
                                  <w:r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    </w:t>
                                  </w:r>
                                  <w:r w:rsidR="009174C5"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ORGANISING </w:t>
                                  </w:r>
                                  <w:r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&amp; </w:t>
                                  </w:r>
                                </w:p>
                                <w:p w:rsidR="009174C5" w:rsidRPr="007D255C" w:rsidRDefault="00880A84" w:rsidP="00880A84">
                                  <w:pPr>
                                    <w:pStyle w:val="ListParagraph"/>
                                    <w:rPr>
                                      <w:rFonts w:ascii="FS Jack" w:hAnsi="FS Jack"/>
                                      <w:b/>
                                    </w:rPr>
                                  </w:pPr>
                                  <w:r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RUNNING </w:t>
                                  </w:r>
                                  <w:r w:rsidR="009174C5"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>EVENTS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9E5ECE"/>
                                  <w:vAlign w:val="center"/>
                                </w:tcPr>
                                <w:p w:rsidR="009174C5" w:rsidRPr="007D255C" w:rsidRDefault="009174C5" w:rsidP="00735D78">
                                  <w:pPr>
                                    <w:jc w:val="center"/>
                                    <w:rPr>
                                      <w:rFonts w:ascii="FS Jack" w:hAnsi="FS Jack"/>
                                      <w:b/>
                                    </w:rPr>
                                  </w:pPr>
                                  <w:r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>PROMOTION/MEDIA</w:t>
                                  </w:r>
                                </w:p>
                              </w:tc>
                            </w:tr>
                            <w:tr w:rsidR="009174C5" w:rsidRPr="00F42A88" w:rsidTr="00927F43">
                              <w:trPr>
                                <w:trHeight w:val="697"/>
                              </w:trPr>
                              <w:tc>
                                <w:tcPr>
                                  <w:tcW w:w="3402" w:type="dxa"/>
                                  <w:shd w:val="clear" w:color="auto" w:fill="92CDDC" w:themeFill="accent5" w:themeFillTint="99"/>
                                  <w:vAlign w:val="center"/>
                                </w:tcPr>
                                <w:p w:rsidR="009174C5" w:rsidRPr="007D255C" w:rsidRDefault="001E7F24" w:rsidP="00D5126A">
                                  <w:pPr>
                                    <w:pStyle w:val="ListParagraph"/>
                                    <w:rPr>
                                      <w:rFonts w:ascii="FS Jack" w:hAnsi="FS Jack"/>
                                      <w:b/>
                                    </w:rPr>
                                  </w:pPr>
                                  <w:r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      </w:t>
                                  </w:r>
                                  <w:r w:rsidR="009174C5"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>REFEREEING</w:t>
                                  </w:r>
                                  <w:r w:rsidR="0013447A"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shd w:val="clear" w:color="auto" w:fill="D99594" w:themeFill="accent2" w:themeFillTint="99"/>
                                  <w:vAlign w:val="center"/>
                                </w:tcPr>
                                <w:p w:rsidR="001E7F24" w:rsidRPr="007D255C" w:rsidRDefault="001E7F24" w:rsidP="001E7F24">
                                  <w:pPr>
                                    <w:pStyle w:val="ListParagraph"/>
                                    <w:rPr>
                                      <w:rFonts w:ascii="FS Jack" w:hAnsi="FS Jack"/>
                                      <w:b/>
                                    </w:rPr>
                                  </w:pPr>
                                  <w:r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     </w:t>
                                  </w:r>
                                  <w:r w:rsidR="009174C5"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RUNNING &amp; </w:t>
                                  </w:r>
                                  <w:r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  ADMINISTRATION </w:t>
                                  </w:r>
                                </w:p>
                                <w:p w:rsidR="009174C5" w:rsidRPr="007D255C" w:rsidRDefault="001E7F24" w:rsidP="001E7F24">
                                  <w:pPr>
                                    <w:pStyle w:val="ListParagraph"/>
                                    <w:rPr>
                                      <w:rFonts w:ascii="FS Jack" w:hAnsi="FS Jack"/>
                                      <w:b/>
                                    </w:rPr>
                                  </w:pPr>
                                  <w:r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   OF</w:t>
                                  </w:r>
                                  <w:r w:rsidR="009174C5"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 THE GAME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shd w:val="clear" w:color="auto" w:fill="FFFF66"/>
                                  <w:vAlign w:val="center"/>
                                </w:tcPr>
                                <w:p w:rsidR="009174C5" w:rsidRPr="007D255C" w:rsidRDefault="001E7F24" w:rsidP="00735D78">
                                  <w:pPr>
                                    <w:jc w:val="center"/>
                                    <w:rPr>
                                      <w:rFonts w:ascii="FS Jack" w:hAnsi="FS Jack"/>
                                      <w:b/>
                                    </w:rPr>
                                  </w:pPr>
                                  <w:r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>RESPECT</w:t>
                                  </w:r>
                                </w:p>
                              </w:tc>
                            </w:tr>
                          </w:tbl>
                          <w:p w:rsidR="009174C5" w:rsidRPr="00F42A88" w:rsidRDefault="009174C5" w:rsidP="00735D78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9174C5" w:rsidRPr="007D255C" w:rsidRDefault="009174C5" w:rsidP="00735D78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>If ‘other’ please state: 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margin-left:-27pt;margin-top:21.2pt;width:7in;height:13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">
                <v:textbox>
                  <w:txbxContent>
                    <w:p w:rsidR="009174C5" w:rsidRPr="007D255C" w:rsidRDefault="009174C5" w:rsidP="00927F43">
                      <w:pPr>
                        <w:spacing w:after="120"/>
                        <w:rPr>
                          <w:rFonts w:ascii="FS Jack" w:hAnsi="FS Jack"/>
                          <w:b/>
                        </w:rPr>
                      </w:pPr>
                      <w:r w:rsidRPr="007D255C">
                        <w:rPr>
                          <w:rFonts w:ascii="FS Jack" w:hAnsi="FS Jack"/>
                          <w:b/>
                        </w:rPr>
                        <w:t>PLEASE STATE WHICH OF THE FOLLOWING FOOTBALL VOLUNTEERING THEMES INTEREST YOU (tick boxes):</w:t>
                      </w:r>
                    </w:p>
                    <w:tbl>
                      <w:tblPr>
                        <w:tblStyle w:val="TableGrid"/>
                        <w:tblW w:w="9701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  <w:gridCol w:w="3686"/>
                        <w:gridCol w:w="2613"/>
                      </w:tblGrid>
                      <w:tr w:rsidR="009174C5" w:rsidRPr="00F42A88" w:rsidTr="00927F43">
                        <w:trPr>
                          <w:trHeight w:val="687"/>
                        </w:trPr>
                        <w:tc>
                          <w:tcPr>
                            <w:tcW w:w="3402" w:type="dxa"/>
                            <w:shd w:val="clear" w:color="auto" w:fill="FABF8F" w:themeFill="accent6" w:themeFillTint="99"/>
                            <w:vAlign w:val="center"/>
                          </w:tcPr>
                          <w:p w:rsidR="009174C5" w:rsidRPr="007D255C" w:rsidRDefault="00880A84" w:rsidP="00D5126A">
                            <w:pPr>
                              <w:ind w:left="360"/>
                              <w:jc w:val="center"/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 xml:space="preserve">COACHING &amp; </w:t>
                            </w:r>
                            <w:r w:rsidR="009174C5" w:rsidRPr="007D255C">
                              <w:rPr>
                                <w:rFonts w:ascii="FS Jack" w:hAnsi="FS Jack"/>
                                <w:b/>
                              </w:rPr>
                              <w:t>WORKING WITH TEAMS</w:t>
                            </w:r>
                          </w:p>
                        </w:tc>
                        <w:tc>
                          <w:tcPr>
                            <w:tcW w:w="3686" w:type="dxa"/>
                            <w:shd w:val="clear" w:color="auto" w:fill="92D050"/>
                            <w:vAlign w:val="center"/>
                          </w:tcPr>
                          <w:p w:rsidR="00880A84" w:rsidRPr="007D255C" w:rsidRDefault="00880A84" w:rsidP="00880A84">
                            <w:pPr>
                              <w:pStyle w:val="ListParagraph"/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 xml:space="preserve">    </w:t>
                            </w:r>
                            <w:r w:rsidR="009174C5" w:rsidRPr="007D255C">
                              <w:rPr>
                                <w:rFonts w:ascii="FS Jack" w:hAnsi="FS Jack"/>
                                <w:b/>
                              </w:rPr>
                              <w:t xml:space="preserve">ORGANISING </w:t>
                            </w: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 xml:space="preserve">&amp; </w:t>
                            </w:r>
                          </w:p>
                          <w:p w:rsidR="009174C5" w:rsidRPr="007D255C" w:rsidRDefault="00880A84" w:rsidP="00880A84">
                            <w:pPr>
                              <w:pStyle w:val="ListParagraph"/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 xml:space="preserve">RUNNING </w:t>
                            </w:r>
                            <w:r w:rsidR="009174C5" w:rsidRPr="007D255C">
                              <w:rPr>
                                <w:rFonts w:ascii="FS Jack" w:hAnsi="FS Jack"/>
                                <w:b/>
                              </w:rPr>
                              <w:t>EVENTS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bottom w:val="single" w:sz="4" w:space="0" w:color="auto"/>
                            </w:tcBorders>
                            <w:shd w:val="clear" w:color="auto" w:fill="9E5ECE"/>
                            <w:vAlign w:val="center"/>
                          </w:tcPr>
                          <w:p w:rsidR="009174C5" w:rsidRPr="007D255C" w:rsidRDefault="009174C5" w:rsidP="00735D78">
                            <w:pPr>
                              <w:jc w:val="center"/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>PROMOTION/MEDIA</w:t>
                            </w:r>
                          </w:p>
                        </w:tc>
                      </w:tr>
                      <w:tr w:rsidR="009174C5" w:rsidRPr="00F42A88" w:rsidTr="00927F43">
                        <w:trPr>
                          <w:trHeight w:val="697"/>
                        </w:trPr>
                        <w:tc>
                          <w:tcPr>
                            <w:tcW w:w="3402" w:type="dxa"/>
                            <w:shd w:val="clear" w:color="auto" w:fill="92CDDC" w:themeFill="accent5" w:themeFillTint="99"/>
                            <w:vAlign w:val="center"/>
                          </w:tcPr>
                          <w:p w:rsidR="009174C5" w:rsidRPr="007D255C" w:rsidRDefault="001E7F24" w:rsidP="00D5126A">
                            <w:pPr>
                              <w:pStyle w:val="ListParagraph"/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 xml:space="preserve">      </w:t>
                            </w:r>
                            <w:r w:rsidR="009174C5" w:rsidRPr="007D255C">
                              <w:rPr>
                                <w:rFonts w:ascii="FS Jack" w:hAnsi="FS Jack"/>
                                <w:b/>
                              </w:rPr>
                              <w:t>REFEREEING</w:t>
                            </w:r>
                            <w:r w:rsidR="0013447A" w:rsidRPr="007D255C">
                              <w:rPr>
                                <w:rFonts w:ascii="FS Jack" w:hAnsi="FS Jack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686" w:type="dxa"/>
                            <w:shd w:val="clear" w:color="auto" w:fill="D99594" w:themeFill="accent2" w:themeFillTint="99"/>
                            <w:vAlign w:val="center"/>
                          </w:tcPr>
                          <w:p w:rsidR="001E7F24" w:rsidRPr="007D255C" w:rsidRDefault="001E7F24" w:rsidP="001E7F24">
                            <w:pPr>
                              <w:pStyle w:val="ListParagraph"/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 xml:space="preserve">     </w:t>
                            </w:r>
                            <w:r w:rsidR="009174C5" w:rsidRPr="007D255C">
                              <w:rPr>
                                <w:rFonts w:ascii="FS Jack" w:hAnsi="FS Jack"/>
                                <w:b/>
                              </w:rPr>
                              <w:t xml:space="preserve">RUNNING &amp; </w:t>
                            </w: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 xml:space="preserve">  ADMINISTRATION </w:t>
                            </w:r>
                          </w:p>
                          <w:p w:rsidR="009174C5" w:rsidRPr="007D255C" w:rsidRDefault="001E7F24" w:rsidP="001E7F24">
                            <w:pPr>
                              <w:pStyle w:val="ListParagraph"/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 xml:space="preserve">   OF</w:t>
                            </w:r>
                            <w:r w:rsidR="009174C5" w:rsidRPr="007D255C">
                              <w:rPr>
                                <w:rFonts w:ascii="FS Jack" w:hAnsi="FS Jack"/>
                                <w:b/>
                              </w:rPr>
                              <w:t xml:space="preserve"> THE GAME</w:t>
                            </w:r>
                          </w:p>
                        </w:tc>
                        <w:tc>
                          <w:tcPr>
                            <w:tcW w:w="2613" w:type="dxa"/>
                            <w:shd w:val="clear" w:color="auto" w:fill="FFFF66"/>
                            <w:vAlign w:val="center"/>
                          </w:tcPr>
                          <w:p w:rsidR="009174C5" w:rsidRPr="007D255C" w:rsidRDefault="001E7F24" w:rsidP="00735D78">
                            <w:pPr>
                              <w:jc w:val="center"/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>RESPECT</w:t>
                            </w:r>
                          </w:p>
                        </w:tc>
                      </w:tr>
                    </w:tbl>
                    <w:p w:rsidR="009174C5" w:rsidRPr="00F42A88" w:rsidRDefault="009174C5" w:rsidP="00735D78">
                      <w:pPr>
                        <w:rPr>
                          <w:b/>
                          <w:sz w:val="4"/>
                        </w:rPr>
                      </w:pPr>
                    </w:p>
                    <w:p w:rsidR="009174C5" w:rsidRPr="007D255C" w:rsidRDefault="009174C5" w:rsidP="00735D78">
                      <w:pPr>
                        <w:rPr>
                          <w:rFonts w:ascii="FS Jack" w:hAnsi="FS Jack"/>
                          <w:b/>
                        </w:rPr>
                      </w:pPr>
                      <w:r w:rsidRPr="007D255C">
                        <w:rPr>
                          <w:rFonts w:ascii="FS Jack" w:hAnsi="FS Jack"/>
                          <w:b/>
                        </w:rPr>
                        <w:t>If ‘other’ please state: 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735D78" w:rsidRDefault="00735D78" w:rsidP="00735D78"/>
    <w:p w:rsidR="00735D78" w:rsidRDefault="00735D78" w:rsidP="00735D78"/>
    <w:p w:rsidR="00735D78" w:rsidRDefault="00735D78" w:rsidP="00735D78"/>
    <w:p w:rsidR="00735D78" w:rsidRDefault="00735D78" w:rsidP="00735D78"/>
    <w:p w:rsidR="00735D78" w:rsidRDefault="00735D78" w:rsidP="00735D78"/>
    <w:p w:rsidR="00735D78" w:rsidRDefault="00F911C9" w:rsidP="00735D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49224</wp:posOffset>
                </wp:positionV>
                <wp:extent cx="6400800" cy="170497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4C5" w:rsidRPr="007D255C" w:rsidRDefault="003E0E3B" w:rsidP="00735D78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>Why would you like to be a member of the Shropshire FA Youth Council?</w:t>
                            </w:r>
                          </w:p>
                          <w:p w:rsidR="0013447A" w:rsidRDefault="0013447A" w:rsidP="00735D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-27pt;margin-top:11.75pt;width:7in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">
                <v:textbox>
                  <w:txbxContent>
                    <w:p w:rsidR="009174C5" w:rsidRPr="007D255C" w:rsidRDefault="003E0E3B" w:rsidP="00735D78">
                      <w:pPr>
                        <w:rPr>
                          <w:rFonts w:ascii="FS Jack" w:hAnsi="FS Jack"/>
                          <w:b/>
                        </w:rPr>
                      </w:pPr>
                      <w:r w:rsidRPr="007D255C">
                        <w:rPr>
                          <w:rFonts w:ascii="FS Jack" w:hAnsi="FS Jack"/>
                          <w:b/>
                        </w:rPr>
                        <w:t>Why would you like to be a member of the Shropshire FA Youth Council?</w:t>
                      </w:r>
                    </w:p>
                    <w:p w:rsidR="0013447A" w:rsidRDefault="0013447A" w:rsidP="00735D78"/>
                  </w:txbxContent>
                </v:textbox>
              </v:shape>
            </w:pict>
          </mc:Fallback>
        </mc:AlternateContent>
      </w:r>
    </w:p>
    <w:p w:rsidR="00735D78" w:rsidRDefault="00735D78" w:rsidP="00735D78"/>
    <w:p w:rsidR="00735D78" w:rsidRDefault="00735D78" w:rsidP="00735D78"/>
    <w:p w:rsidR="00735D78" w:rsidRDefault="00735D78" w:rsidP="00735D78"/>
    <w:p w:rsidR="00735D78" w:rsidRDefault="00735D78" w:rsidP="00735D78"/>
    <w:p w:rsidR="00735D78" w:rsidRDefault="00735D78" w:rsidP="00735D78"/>
    <w:p w:rsidR="00735D78" w:rsidRDefault="007D255C" w:rsidP="00735D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E63811" wp14:editId="7201C8A7">
                <wp:simplePos x="0" y="0"/>
                <wp:positionH relativeFrom="column">
                  <wp:posOffset>-342900</wp:posOffset>
                </wp:positionH>
                <wp:positionV relativeFrom="paragraph">
                  <wp:posOffset>57785</wp:posOffset>
                </wp:positionV>
                <wp:extent cx="6400800" cy="237172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4C5" w:rsidRPr="007D255C" w:rsidRDefault="003E0E3B" w:rsidP="003E0E3B">
                            <w:pPr>
                              <w:rPr>
                                <w:rFonts w:ascii="FS Jack" w:hAnsi="FS Jack"/>
                                <w:i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>What key skills and qualities would you bring to the Shropshire FA Youth Council?</w:t>
                            </w:r>
                            <w:r w:rsidR="009174C5" w:rsidRPr="007D255C">
                              <w:rPr>
                                <w:rFonts w:ascii="FS Jack" w:hAnsi="FS Jack"/>
                                <w:b/>
                              </w:rPr>
                              <w:t xml:space="preserve"> </w:t>
                            </w:r>
                            <w:r w:rsidR="009174C5" w:rsidRPr="007D255C">
                              <w:rPr>
                                <w:rFonts w:ascii="FS Jack" w:hAnsi="FS Jack"/>
                                <w:i/>
                              </w:rPr>
                              <w:t xml:space="preserve">(Please give examples of how you have demonstrated these skills </w:t>
                            </w:r>
                            <w:r w:rsidR="007D255C" w:rsidRPr="007D255C">
                              <w:rPr>
                                <w:rFonts w:ascii="FS Jack" w:hAnsi="FS Jack"/>
                                <w:i/>
                              </w:rPr>
                              <w:t>with your current role in volunteering in football?</w:t>
                            </w:r>
                          </w:p>
                          <w:p w:rsidR="00223B3D" w:rsidRDefault="00223B3D" w:rsidP="00735D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-27pt;margin-top:4.55pt;width:7in;height:18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">
                <v:textbox>
                  <w:txbxContent>
                    <w:p w:rsidR="009174C5" w:rsidRPr="007D255C" w:rsidRDefault="003E0E3B" w:rsidP="003E0E3B">
                      <w:pPr>
                        <w:rPr>
                          <w:rFonts w:ascii="FS Jack" w:hAnsi="FS Jack"/>
                          <w:i/>
                        </w:rPr>
                      </w:pPr>
                      <w:r w:rsidRPr="007D255C">
                        <w:rPr>
                          <w:rFonts w:ascii="FS Jack" w:hAnsi="FS Jack"/>
                          <w:b/>
                        </w:rPr>
                        <w:t>What key skills and qualities would you bring to the Shropshire FA Youth Council?</w:t>
                      </w:r>
                      <w:r w:rsidR="009174C5" w:rsidRPr="007D255C">
                        <w:rPr>
                          <w:rFonts w:ascii="FS Jack" w:hAnsi="FS Jack"/>
                          <w:b/>
                        </w:rPr>
                        <w:t xml:space="preserve"> </w:t>
                      </w:r>
                      <w:r w:rsidR="009174C5" w:rsidRPr="007D255C">
                        <w:rPr>
                          <w:rFonts w:ascii="FS Jack" w:hAnsi="FS Jack"/>
                          <w:i/>
                        </w:rPr>
                        <w:t xml:space="preserve">(Please give examples of how you have demonstrated these skills </w:t>
                      </w:r>
                      <w:r w:rsidR="007D255C" w:rsidRPr="007D255C">
                        <w:rPr>
                          <w:rFonts w:ascii="FS Jack" w:hAnsi="FS Jack"/>
                          <w:i/>
                        </w:rPr>
                        <w:t>with your current role in volunteering in football?</w:t>
                      </w:r>
                    </w:p>
                    <w:p w:rsidR="00223B3D" w:rsidRDefault="00223B3D" w:rsidP="00735D78"/>
                  </w:txbxContent>
                </v:textbox>
              </v:shape>
            </w:pict>
          </mc:Fallback>
        </mc:AlternateContent>
      </w:r>
    </w:p>
    <w:p w:rsidR="00735D78" w:rsidRDefault="00735D78" w:rsidP="00735D78"/>
    <w:p w:rsidR="00735D78" w:rsidRDefault="00735D78" w:rsidP="00735D78"/>
    <w:p w:rsidR="00735D78" w:rsidRDefault="00735D78" w:rsidP="00735D78"/>
    <w:p w:rsidR="00735D78" w:rsidRDefault="00735D78" w:rsidP="00735D78"/>
    <w:p w:rsidR="00DF308F" w:rsidRDefault="00DF308F" w:rsidP="00735D78"/>
    <w:p w:rsidR="00735D78" w:rsidRDefault="00735D78" w:rsidP="00735D78"/>
    <w:p w:rsidR="00735D78" w:rsidRDefault="00735D78" w:rsidP="00735D78"/>
    <w:p w:rsidR="00735D78" w:rsidRDefault="00735D78" w:rsidP="00735D78"/>
    <w:p w:rsidR="00735D78" w:rsidRDefault="009D6D3C" w:rsidP="00735D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46698" wp14:editId="4580A338">
                <wp:simplePos x="0" y="0"/>
                <wp:positionH relativeFrom="column">
                  <wp:posOffset>-247650</wp:posOffset>
                </wp:positionH>
                <wp:positionV relativeFrom="paragraph">
                  <wp:posOffset>172085</wp:posOffset>
                </wp:positionV>
                <wp:extent cx="6515100" cy="2981325"/>
                <wp:effectExtent l="0" t="0" r="19050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81B" w:rsidRPr="007D255C" w:rsidRDefault="003E0E3B" w:rsidP="004A5C79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>How would you like to see yourself develop as a member of the Shropshire FA Youth Counci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-19.5pt;margin-top:13.55pt;width:513pt;height:23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">
                <v:textbox>
                  <w:txbxContent>
                    <w:p w:rsidR="00B3681B" w:rsidRPr="007D255C" w:rsidRDefault="003E0E3B" w:rsidP="004A5C79">
                      <w:pPr>
                        <w:rPr>
                          <w:rFonts w:ascii="FS Jack" w:hAnsi="FS Jack"/>
                          <w:b/>
                        </w:rPr>
                      </w:pPr>
                      <w:r w:rsidRPr="007D255C">
                        <w:rPr>
                          <w:rFonts w:ascii="FS Jack" w:hAnsi="FS Jack"/>
                          <w:b/>
                        </w:rPr>
                        <w:t>How would you like to see yourself develop as a member of the Shropshire FA Youth Council?</w:t>
                      </w:r>
                    </w:p>
                  </w:txbxContent>
                </v:textbox>
              </v:shape>
            </w:pict>
          </mc:Fallback>
        </mc:AlternateContent>
      </w:r>
    </w:p>
    <w:p w:rsidR="00735D78" w:rsidRDefault="00735D78" w:rsidP="00735D78"/>
    <w:p w:rsidR="00735D78" w:rsidRDefault="00735D78" w:rsidP="00735D78"/>
    <w:p w:rsidR="009D6D3C" w:rsidRDefault="009D6D3C" w:rsidP="00735D78"/>
    <w:p w:rsidR="009D6D3C" w:rsidRDefault="009D6D3C" w:rsidP="00735D78"/>
    <w:p w:rsidR="009D6D3C" w:rsidRDefault="009D6D3C" w:rsidP="00735D78"/>
    <w:p w:rsidR="009D6D3C" w:rsidRDefault="009D6D3C" w:rsidP="00735D78"/>
    <w:p w:rsidR="009D6D3C" w:rsidRDefault="009D6D3C" w:rsidP="00735D78"/>
    <w:p w:rsidR="009D6D3C" w:rsidRDefault="009D6D3C" w:rsidP="00735D78"/>
    <w:p w:rsidR="002613A0" w:rsidRDefault="002613A0" w:rsidP="002613A0">
      <w:pPr>
        <w:pStyle w:val="BodyText"/>
        <w:spacing w:before="56" w:line="454" w:lineRule="auto"/>
        <w:ind w:left="0" w:right="428"/>
        <w:rPr>
          <w:rFonts w:cs="Times New Roman"/>
          <w:b w:val="0"/>
          <w:bCs w:val="0"/>
          <w:lang w:val="en-GB"/>
        </w:rPr>
      </w:pPr>
    </w:p>
    <w:p w:rsidR="003E0E3B" w:rsidRPr="007D255C" w:rsidRDefault="003B2CCF" w:rsidP="002613A0">
      <w:pPr>
        <w:pStyle w:val="BodyText"/>
        <w:spacing w:before="56" w:line="454" w:lineRule="auto"/>
        <w:ind w:left="0" w:right="428"/>
        <w:jc w:val="center"/>
        <w:rPr>
          <w:rFonts w:ascii="FS Jack" w:hAnsi="FS Jack"/>
        </w:rPr>
      </w:pPr>
      <w:r w:rsidRPr="007D255C">
        <w:rPr>
          <w:rFonts w:ascii="FS Jack" w:hAnsi="FS Jack"/>
          <w:spacing w:val="-1"/>
        </w:rPr>
        <w:t xml:space="preserve">Please complete and return your </w:t>
      </w:r>
      <w:r w:rsidR="00F70280">
        <w:rPr>
          <w:rFonts w:ascii="FS Jack" w:hAnsi="FS Jack"/>
          <w:spacing w:val="-1"/>
        </w:rPr>
        <w:t>expression of interest to:</w:t>
      </w:r>
      <w:bookmarkStart w:id="0" w:name="_GoBack"/>
      <w:bookmarkEnd w:id="0"/>
    </w:p>
    <w:p w:rsidR="003E0E3B" w:rsidRPr="007D255C" w:rsidRDefault="003B2CCF" w:rsidP="002613A0">
      <w:pPr>
        <w:pStyle w:val="BodyText"/>
        <w:spacing w:before="56" w:line="454" w:lineRule="auto"/>
        <w:ind w:left="0" w:right="428"/>
        <w:jc w:val="center"/>
        <w:rPr>
          <w:rFonts w:ascii="FS Jack" w:hAnsi="FS Jack"/>
          <w:spacing w:val="-1"/>
        </w:rPr>
      </w:pPr>
      <w:r w:rsidRPr="007D255C">
        <w:rPr>
          <w:rFonts w:ascii="FS Jack" w:hAnsi="FS Jack"/>
          <w:spacing w:val="-1"/>
        </w:rPr>
        <w:t xml:space="preserve">Eve </w:t>
      </w:r>
      <w:r w:rsidR="003E0E3B" w:rsidRPr="007D255C">
        <w:rPr>
          <w:rFonts w:ascii="FS Jack" w:hAnsi="FS Jack"/>
          <w:spacing w:val="-1"/>
        </w:rPr>
        <w:t>Bailey: Shropshire Football Development Officer</w:t>
      </w:r>
    </w:p>
    <w:p w:rsidR="003B2CCF" w:rsidRPr="007D255C" w:rsidRDefault="008010F3" w:rsidP="002613A0">
      <w:pPr>
        <w:pStyle w:val="BodyText"/>
        <w:spacing w:before="56" w:line="454" w:lineRule="auto"/>
        <w:ind w:left="0" w:right="428"/>
        <w:jc w:val="center"/>
        <w:rPr>
          <w:rFonts w:ascii="FS Jack" w:hAnsi="FS Jack"/>
          <w:spacing w:val="-1"/>
        </w:rPr>
      </w:pPr>
      <w:hyperlink r:id="rId9" w:history="1">
        <w:r w:rsidR="003B2CCF" w:rsidRPr="007D255C">
          <w:rPr>
            <w:rStyle w:val="Hyperlink"/>
            <w:rFonts w:ascii="FS Jack" w:hAnsi="FS Jack"/>
            <w:color w:val="auto"/>
            <w:spacing w:val="-1"/>
          </w:rPr>
          <w:t>eve.bailey@shropshirefa.com</w:t>
        </w:r>
      </w:hyperlink>
    </w:p>
    <w:p w:rsidR="003B2CCF" w:rsidRPr="007D255C" w:rsidRDefault="003B2CCF" w:rsidP="002613A0">
      <w:pPr>
        <w:pStyle w:val="BodyText"/>
        <w:spacing w:before="56" w:line="454" w:lineRule="auto"/>
        <w:ind w:left="807" w:right="428"/>
        <w:jc w:val="center"/>
        <w:rPr>
          <w:rFonts w:ascii="FS Jack" w:hAnsi="FS Jack"/>
          <w:spacing w:val="-1"/>
        </w:rPr>
      </w:pPr>
      <w:r w:rsidRPr="007D255C">
        <w:rPr>
          <w:rFonts w:ascii="FS Jack" w:hAnsi="FS Jack"/>
          <w:spacing w:val="-1"/>
        </w:rPr>
        <w:t>Shropshire Football Association</w:t>
      </w:r>
    </w:p>
    <w:p w:rsidR="003B2CCF" w:rsidRPr="007D255C" w:rsidRDefault="007D255C" w:rsidP="002613A0">
      <w:pPr>
        <w:pStyle w:val="BodyText"/>
        <w:spacing w:before="56" w:line="454" w:lineRule="auto"/>
        <w:ind w:left="807" w:right="428"/>
        <w:jc w:val="center"/>
        <w:rPr>
          <w:rFonts w:ascii="FS Jack" w:hAnsi="FS Jack"/>
          <w:spacing w:val="-1"/>
        </w:rPr>
      </w:pPr>
      <w:r w:rsidRPr="007D255C">
        <w:rPr>
          <w:rFonts w:ascii="FS Jack" w:hAnsi="FS Jack"/>
          <w:spacing w:val="-1"/>
        </w:rPr>
        <w:t>Montgomery Waters Meadow</w:t>
      </w:r>
      <w:r w:rsidR="003B2CCF" w:rsidRPr="007D255C">
        <w:rPr>
          <w:rFonts w:ascii="FS Jack" w:hAnsi="FS Jack"/>
          <w:spacing w:val="-1"/>
        </w:rPr>
        <w:t xml:space="preserve">, </w:t>
      </w:r>
      <w:proofErr w:type="spellStart"/>
      <w:r w:rsidR="003B2CCF" w:rsidRPr="007D255C">
        <w:rPr>
          <w:rFonts w:ascii="FS Jack" w:hAnsi="FS Jack"/>
          <w:spacing w:val="-1"/>
        </w:rPr>
        <w:t>Ot</w:t>
      </w:r>
      <w:r w:rsidR="00F70280">
        <w:rPr>
          <w:rFonts w:ascii="FS Jack" w:hAnsi="FS Jack"/>
          <w:spacing w:val="-1"/>
        </w:rPr>
        <w:t>e</w:t>
      </w:r>
      <w:r w:rsidR="003B2CCF" w:rsidRPr="007D255C">
        <w:rPr>
          <w:rFonts w:ascii="FS Jack" w:hAnsi="FS Jack"/>
          <w:spacing w:val="-1"/>
        </w:rPr>
        <w:t>ley</w:t>
      </w:r>
      <w:proofErr w:type="spellEnd"/>
      <w:r w:rsidR="003B2CCF" w:rsidRPr="007D255C">
        <w:rPr>
          <w:rFonts w:ascii="FS Jack" w:hAnsi="FS Jack"/>
          <w:spacing w:val="-1"/>
        </w:rPr>
        <w:t xml:space="preserve"> Road,</w:t>
      </w:r>
    </w:p>
    <w:p w:rsidR="003B2CCF" w:rsidRPr="007D255C" w:rsidRDefault="003B2CCF" w:rsidP="002613A0">
      <w:pPr>
        <w:pStyle w:val="BodyText"/>
        <w:spacing w:before="56" w:line="454" w:lineRule="auto"/>
        <w:ind w:left="807" w:right="428"/>
        <w:jc w:val="center"/>
        <w:rPr>
          <w:rFonts w:ascii="FS Jack" w:hAnsi="FS Jack"/>
          <w:spacing w:val="-1"/>
        </w:rPr>
      </w:pPr>
      <w:r w:rsidRPr="007D255C">
        <w:rPr>
          <w:rFonts w:ascii="FS Jack" w:hAnsi="FS Jack"/>
          <w:spacing w:val="-1"/>
        </w:rPr>
        <w:t>Shrewsbury</w:t>
      </w:r>
    </w:p>
    <w:p w:rsidR="003B2CCF" w:rsidRPr="007D255C" w:rsidRDefault="003B2CCF" w:rsidP="002613A0">
      <w:pPr>
        <w:pStyle w:val="BodyText"/>
        <w:spacing w:before="56" w:line="454" w:lineRule="auto"/>
        <w:ind w:left="807" w:right="428"/>
        <w:jc w:val="center"/>
        <w:rPr>
          <w:rFonts w:ascii="FS Jack" w:hAnsi="FS Jack"/>
          <w:b w:val="0"/>
          <w:bCs w:val="0"/>
        </w:rPr>
      </w:pPr>
      <w:r w:rsidRPr="007D255C">
        <w:rPr>
          <w:rFonts w:ascii="FS Jack" w:hAnsi="FS Jack"/>
          <w:spacing w:val="-1"/>
        </w:rPr>
        <w:t>SY 2 6ST</w:t>
      </w:r>
    </w:p>
    <w:p w:rsidR="003B2CCF" w:rsidRPr="003E0E3B" w:rsidRDefault="003B2CCF" w:rsidP="003E0E3B">
      <w:pPr>
        <w:pStyle w:val="BodyText"/>
        <w:spacing w:line="454" w:lineRule="auto"/>
        <w:ind w:left="4141" w:right="3761" w:firstLine="590"/>
        <w:jc w:val="center"/>
        <w:rPr>
          <w:spacing w:val="-1"/>
        </w:rPr>
      </w:pPr>
    </w:p>
    <w:p w:rsidR="00ED19CA" w:rsidRPr="003E0E3B" w:rsidRDefault="00ED19CA" w:rsidP="00ED19CA">
      <w:pPr>
        <w:pStyle w:val="BodyText"/>
        <w:jc w:val="center"/>
        <w:rPr>
          <w:b w:val="0"/>
        </w:rPr>
      </w:pPr>
    </w:p>
    <w:sectPr w:rsidR="00ED19CA" w:rsidRPr="003E0E3B" w:rsidSect="00735D7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42" w:rsidRDefault="00D74242" w:rsidP="00735D78">
      <w:pPr>
        <w:spacing w:after="0" w:line="240" w:lineRule="auto"/>
      </w:pPr>
      <w:r>
        <w:separator/>
      </w:r>
    </w:p>
  </w:endnote>
  <w:endnote w:type="continuationSeparator" w:id="0">
    <w:p w:rsidR="00D74242" w:rsidRDefault="00D74242" w:rsidP="0073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C5" w:rsidRDefault="009174C5" w:rsidP="00735D78">
    <w:pPr>
      <w:pStyle w:val="Footer"/>
    </w:pPr>
  </w:p>
  <w:p w:rsidR="009174C5" w:rsidRDefault="00917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42" w:rsidRDefault="00D74242" w:rsidP="00735D78">
      <w:pPr>
        <w:spacing w:after="0" w:line="240" w:lineRule="auto"/>
      </w:pPr>
      <w:r>
        <w:separator/>
      </w:r>
    </w:p>
  </w:footnote>
  <w:footnote w:type="continuationSeparator" w:id="0">
    <w:p w:rsidR="00D74242" w:rsidRDefault="00D74242" w:rsidP="00735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C5" w:rsidRPr="00735D78" w:rsidRDefault="009D6D3C" w:rsidP="00735D78">
    <w:pPr>
      <w:spacing w:after="0" w:line="240" w:lineRule="auto"/>
      <w:ind w:left="-567" w:right="-567"/>
      <w:rPr>
        <w:rFonts w:asciiTheme="minorHAnsi" w:eastAsia="Times New Roman" w:hAnsiTheme="minorHAnsi" w:cstheme="minorHAnsi"/>
        <w:b/>
        <w:bCs/>
        <w:color w:val="666666"/>
        <w:sz w:val="48"/>
        <w:szCs w:val="32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C607656" wp14:editId="4BA8A9C4">
          <wp:simplePos x="0" y="0"/>
          <wp:positionH relativeFrom="column">
            <wp:posOffset>5676900</wp:posOffset>
          </wp:positionH>
          <wp:positionV relativeFrom="paragraph">
            <wp:posOffset>-184150</wp:posOffset>
          </wp:positionV>
          <wp:extent cx="819150" cy="1436370"/>
          <wp:effectExtent l="0" t="0" r="0" b="0"/>
          <wp:wrapSquare wrapText="bothSides"/>
          <wp:docPr id="5" name="Picture 5" descr="Image result for shropshire fa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hropshire fa new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06"/>
                  <a:stretch/>
                </pic:blipFill>
                <pic:spPr bwMode="auto">
                  <a:xfrm>
                    <a:off x="0" y="0"/>
                    <a:ext cx="81915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F7D9E7A" wp14:editId="7135865C">
          <wp:simplePos x="0" y="0"/>
          <wp:positionH relativeFrom="column">
            <wp:posOffset>-600075</wp:posOffset>
          </wp:positionH>
          <wp:positionV relativeFrom="paragraph">
            <wp:posOffset>-224790</wp:posOffset>
          </wp:positionV>
          <wp:extent cx="1200150" cy="1477010"/>
          <wp:effectExtent l="0" t="0" r="0" b="0"/>
          <wp:wrapSquare wrapText="bothSides"/>
          <wp:docPr id="4" name="Picture 4" descr="Image result for shropshire fa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hropshire fa new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15"/>
                  <a:stretch/>
                </pic:blipFill>
                <pic:spPr bwMode="auto">
                  <a:xfrm>
                    <a:off x="0" y="0"/>
                    <a:ext cx="1200150" cy="1477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74C5" w:rsidRDefault="009174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156B2"/>
    <w:multiLevelType w:val="hybridMultilevel"/>
    <w:tmpl w:val="E3CA70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153F6"/>
    <w:multiLevelType w:val="hybridMultilevel"/>
    <w:tmpl w:val="2D5A3D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D78"/>
    <w:rsid w:val="00021D67"/>
    <w:rsid w:val="000A2721"/>
    <w:rsid w:val="00103FD5"/>
    <w:rsid w:val="0013447A"/>
    <w:rsid w:val="00141B55"/>
    <w:rsid w:val="00177853"/>
    <w:rsid w:val="001D62BC"/>
    <w:rsid w:val="001E7F24"/>
    <w:rsid w:val="00217816"/>
    <w:rsid w:val="00223B3D"/>
    <w:rsid w:val="002613A0"/>
    <w:rsid w:val="002F02BB"/>
    <w:rsid w:val="00300917"/>
    <w:rsid w:val="00355657"/>
    <w:rsid w:val="003968CA"/>
    <w:rsid w:val="003B2CCF"/>
    <w:rsid w:val="003D254E"/>
    <w:rsid w:val="003E0E3B"/>
    <w:rsid w:val="003E4053"/>
    <w:rsid w:val="004554ED"/>
    <w:rsid w:val="0049242A"/>
    <w:rsid w:val="004A5C79"/>
    <w:rsid w:val="004D4103"/>
    <w:rsid w:val="004F0E79"/>
    <w:rsid w:val="00502783"/>
    <w:rsid w:val="005129C7"/>
    <w:rsid w:val="005228B8"/>
    <w:rsid w:val="005514AE"/>
    <w:rsid w:val="005C7C2E"/>
    <w:rsid w:val="0062581A"/>
    <w:rsid w:val="006362B8"/>
    <w:rsid w:val="0066664B"/>
    <w:rsid w:val="00684A95"/>
    <w:rsid w:val="00712006"/>
    <w:rsid w:val="007225BF"/>
    <w:rsid w:val="00735D78"/>
    <w:rsid w:val="007C422B"/>
    <w:rsid w:val="007D255C"/>
    <w:rsid w:val="00880A84"/>
    <w:rsid w:val="00881CE6"/>
    <w:rsid w:val="0091224D"/>
    <w:rsid w:val="009174C5"/>
    <w:rsid w:val="00927F43"/>
    <w:rsid w:val="0093190B"/>
    <w:rsid w:val="00966EDC"/>
    <w:rsid w:val="009D6D3C"/>
    <w:rsid w:val="009E7B83"/>
    <w:rsid w:val="009F548B"/>
    <w:rsid w:val="00A72981"/>
    <w:rsid w:val="00A737B8"/>
    <w:rsid w:val="00A94A53"/>
    <w:rsid w:val="00AB2514"/>
    <w:rsid w:val="00AB48D2"/>
    <w:rsid w:val="00AB7F0C"/>
    <w:rsid w:val="00AE0FFB"/>
    <w:rsid w:val="00B313E5"/>
    <w:rsid w:val="00B3681B"/>
    <w:rsid w:val="00B70BA8"/>
    <w:rsid w:val="00B70C8A"/>
    <w:rsid w:val="00B95EBF"/>
    <w:rsid w:val="00B97B92"/>
    <w:rsid w:val="00C903A7"/>
    <w:rsid w:val="00CF2A42"/>
    <w:rsid w:val="00D26F78"/>
    <w:rsid w:val="00D36DDC"/>
    <w:rsid w:val="00D5126A"/>
    <w:rsid w:val="00D5336A"/>
    <w:rsid w:val="00D6742F"/>
    <w:rsid w:val="00D7275E"/>
    <w:rsid w:val="00D74242"/>
    <w:rsid w:val="00DA2E53"/>
    <w:rsid w:val="00DA4BB5"/>
    <w:rsid w:val="00DF308F"/>
    <w:rsid w:val="00E13532"/>
    <w:rsid w:val="00E30420"/>
    <w:rsid w:val="00E33CED"/>
    <w:rsid w:val="00E60BAA"/>
    <w:rsid w:val="00EB6112"/>
    <w:rsid w:val="00ED1383"/>
    <w:rsid w:val="00ED19CA"/>
    <w:rsid w:val="00F42A88"/>
    <w:rsid w:val="00F70280"/>
    <w:rsid w:val="00F8472C"/>
    <w:rsid w:val="00F911C9"/>
    <w:rsid w:val="00FC3E06"/>
    <w:rsid w:val="00FD4030"/>
    <w:rsid w:val="00FF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D7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D7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35D78"/>
  </w:style>
  <w:style w:type="paragraph" w:styleId="Footer">
    <w:name w:val="footer"/>
    <w:basedOn w:val="Normal"/>
    <w:link w:val="FooterChar"/>
    <w:uiPriority w:val="99"/>
    <w:unhideWhenUsed/>
    <w:rsid w:val="00735D7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35D78"/>
  </w:style>
  <w:style w:type="character" w:styleId="Hyperlink">
    <w:name w:val="Hyperlink"/>
    <w:basedOn w:val="DefaultParagraphFont"/>
    <w:uiPriority w:val="99"/>
    <w:unhideWhenUsed/>
    <w:rsid w:val="00735D78"/>
    <w:rPr>
      <w:color w:val="0000FF"/>
      <w:u w:val="single"/>
    </w:rPr>
  </w:style>
  <w:style w:type="table" w:styleId="TableGrid">
    <w:name w:val="Table Grid"/>
    <w:basedOn w:val="TableNormal"/>
    <w:uiPriority w:val="59"/>
    <w:rsid w:val="0073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BA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47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B2CCF"/>
    <w:pPr>
      <w:widowControl w:val="0"/>
      <w:spacing w:after="0" w:line="240" w:lineRule="auto"/>
      <w:ind w:left="382"/>
    </w:pPr>
    <w:rPr>
      <w:rFonts w:cstheme="minorBid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B2CCF"/>
    <w:rPr>
      <w:rFonts w:ascii="Calibri" w:eastAsia="Calibri" w:hAnsi="Calibri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D7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D7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35D78"/>
  </w:style>
  <w:style w:type="paragraph" w:styleId="Footer">
    <w:name w:val="footer"/>
    <w:basedOn w:val="Normal"/>
    <w:link w:val="FooterChar"/>
    <w:uiPriority w:val="99"/>
    <w:unhideWhenUsed/>
    <w:rsid w:val="00735D7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35D78"/>
  </w:style>
  <w:style w:type="character" w:styleId="Hyperlink">
    <w:name w:val="Hyperlink"/>
    <w:basedOn w:val="DefaultParagraphFont"/>
    <w:uiPriority w:val="99"/>
    <w:unhideWhenUsed/>
    <w:rsid w:val="00735D78"/>
    <w:rPr>
      <w:color w:val="0000FF"/>
      <w:u w:val="single"/>
    </w:rPr>
  </w:style>
  <w:style w:type="table" w:styleId="TableGrid">
    <w:name w:val="Table Grid"/>
    <w:basedOn w:val="TableNormal"/>
    <w:uiPriority w:val="59"/>
    <w:rsid w:val="0073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BA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47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B2CCF"/>
    <w:pPr>
      <w:widowControl w:val="0"/>
      <w:spacing w:after="0" w:line="240" w:lineRule="auto"/>
      <w:ind w:left="382"/>
    </w:pPr>
    <w:rPr>
      <w:rFonts w:cstheme="minorBid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B2CCF"/>
    <w:rPr>
      <w:rFonts w:ascii="Calibri" w:eastAsia="Calibri" w:hAnsi="Calibr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e.bailey@shropshiref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3B9A-73F4-4D9C-A38D-B128F5C5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O'Sullivan</dc:creator>
  <cp:lastModifiedBy>Eve Bailey</cp:lastModifiedBy>
  <cp:revision>2</cp:revision>
  <cp:lastPrinted>2014-03-07T16:00:00Z</cp:lastPrinted>
  <dcterms:created xsi:type="dcterms:W3CDTF">2019-05-07T09:24:00Z</dcterms:created>
  <dcterms:modified xsi:type="dcterms:W3CDTF">2019-05-07T09:24:00Z</dcterms:modified>
</cp:coreProperties>
</file>